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telligence2.xml" ContentType="application/vnd.ms-office.intelligence2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2d6479776b9446d893e9e3b3b92b43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ind w:left="6235" w:firstLine="569"/>
            <w:rPr>
              <w:b/>
              <w:bCs/>
              <w:color w:val="000000"/>
              <w:szCs w:val="24"/>
              <w:lang w:eastAsia="en-GB"/>
            </w:rPr>
          </w:pPr>
          <w:r>
            <w:rPr>
              <w:b/>
              <w:bCs/>
              <w:color w:val="000000"/>
              <w:szCs w:val="24"/>
              <w:lang w:eastAsia="en-GB"/>
            </w:rPr>
            <w:t xml:space="preserve">Projekto </w:t>
          </w:r>
        </w:p>
        <w:p>
          <w:pPr>
            <w:rPr>
              <w:sz w:val="2"/>
              <w:szCs w:val="2"/>
            </w:rPr>
          </w:pPr>
        </w:p>
        <w:p>
          <w:pPr>
            <w:ind w:left="6235"/>
            <w:jc w:val="center"/>
            <w:rPr>
              <w:b/>
              <w:bCs/>
              <w:color w:val="000000"/>
              <w:szCs w:val="24"/>
              <w:lang w:eastAsia="en-GB"/>
            </w:rPr>
          </w:pPr>
          <w:r>
            <w:rPr>
              <w:b/>
              <w:bCs/>
              <w:color w:val="000000"/>
              <w:szCs w:val="24"/>
              <w:lang w:eastAsia="en-GB"/>
            </w:rPr>
            <w:t>lyginamasis variantas</w:t>
          </w:r>
        </w:p>
        <w:p>
          <w:pPr>
            <w:rPr>
              <w:sz w:val="2"/>
              <w:szCs w:val="2"/>
            </w:rPr>
          </w:pP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rPr>
              <w:sz w:val="2"/>
              <w:szCs w:val="2"/>
            </w:rPr>
          </w:pPr>
        </w:p>
        <w:p>
          <w:pPr>
            <w:ind w:firstLine="29"/>
            <w:jc w:val="center"/>
            <w:rPr>
              <w:b/>
              <w:bCs/>
              <w:szCs w:val="24"/>
            </w:rPr>
          </w:pPr>
        </w:p>
        <w:p>
          <w:pPr>
            <w:rPr>
              <w:sz w:val="2"/>
              <w:szCs w:val="2"/>
            </w:rPr>
          </w:pPr>
        </w:p>
        <w:p>
          <w:pPr>
            <w:jc w:val="center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, MOKSLO IR SPORTO MINISTRAS</w:t>
          </w:r>
        </w:p>
        <w:p>
          <w:pPr>
            <w:rPr>
              <w:sz w:val="2"/>
              <w:szCs w:val="2"/>
            </w:rPr>
          </w:pPr>
        </w:p>
        <w:p>
          <w:pPr>
            <w:overflowPunct w:val="0"/>
            <w:jc w:val="center"/>
            <w:textAlignment w:val="baseline"/>
          </w:pPr>
        </w:p>
        <w:p>
          <w:pPr>
            <w:rPr>
              <w:sz w:val="2"/>
              <w:szCs w:val="2"/>
            </w:rPr>
          </w:pPr>
        </w:p>
        <w:p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>
          <w:pPr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9855"/>
          </w:tblGrid>
          <w:tr>
            <w:tc>
              <w:tcPr>
                <w:tcW w:w="9855" w:type="dxa"/>
              </w:tcPr>
              <w:p>
                <w:pPr>
                  <w:overflowPunct w:val="0"/>
                  <w:jc w:val="center"/>
                  <w:textAlignment w:val="baseline"/>
                  <w:rPr>
                    <w:b/>
                    <w:bCs/>
                    <w:caps/>
                  </w:rPr>
                </w:pPr>
                <w:r>
                  <w:rPr>
                    <w:b/>
                    <w:bCs/>
                  </w:rPr>
                  <w:t xml:space="preserve">DĖL </w:t>
                </w:r>
                <w:r>
                  <w:rPr>
                    <w:b/>
                    <w:bCs/>
                    <w:caps/>
                    <w:color w:val="000000"/>
                    <w:szCs w:val="24"/>
                  </w:rPr>
                  <w:t>ŠVIETIMO, MOKSLO IR SPORTO MINISTRO 2022 M. RUGPJŪČIO 24 D. ĮSAKYMO NR. V-1269 „</w:t>
                </w:r>
                <w:r>
                  <w:rPr>
                    <w:b/>
                    <w:bCs/>
                    <w:color w:val="000000"/>
                    <w:szCs w:val="24"/>
                  </w:rPr>
                  <w:t>DĖL </w:t>
                </w:r>
                <w:r>
                  <w:rPr>
                    <w:b/>
                    <w:bCs/>
                    <w:caps/>
                    <w:color w:val="000000"/>
                    <w:szCs w:val="24"/>
                  </w:rPr>
                  <w:t>PRIEŠMOKYKLINIO, PRADINIO, PAGRINDINIO IR VIDURINIO UGDYMO BENDRŲJŲ PROGRAMŲ PATVIRTINIMO“ PAKEITIMO</w:t>
                </w:r>
              </w:p>
            </w:tc>
          </w:tr>
        </w:tbl>
        <w:p>
          <w:pPr>
            <w:overflowPunct w:val="0"/>
            <w:jc w:val="center"/>
            <w:textAlignment w:val="baseline"/>
          </w:pPr>
        </w:p>
        <w:p>
          <w:pPr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27"/>
            <w:gridCol w:w="4928"/>
          </w:tblGrid>
          <w:tr>
            <w:trPr>
              <w:cantSplit/>
              <w:trHeight w:val="293"/>
            </w:trPr>
            <w:tc>
              <w:tcPr>
                <w:tcW w:w="4927" w:type="dxa"/>
              </w:tcPr>
              <w:p>
                <w:pPr>
                  <w:keepNext/>
                  <w:overflowPunct w:val="0"/>
                  <w:jc w:val="right"/>
                  <w:textAlignment w:val="baseline"/>
                  <w:outlineLvl w:val="2"/>
                </w:pPr>
                <w:r>
                  <w:t xml:space="preserve">2024 m.                     d. </w:t>
                </w:r>
              </w:p>
            </w:tc>
            <w:tc>
              <w:tcPr>
                <w:tcW w:w="4928" w:type="dxa"/>
              </w:tcPr>
              <w:p>
                <w:pPr>
                  <w:keepNext/>
                  <w:overflowPunct w:val="0"/>
                  <w:textAlignment w:val="baseline"/>
                  <w:outlineLvl w:val="2"/>
                </w:pPr>
                <w:r>
                  <w:t>Nr.      </w:t>
                </w:r>
              </w:p>
            </w:tc>
          </w:tr>
          <w:tr>
            <w:trPr>
              <w:cantSplit/>
              <w:trHeight w:val="292"/>
            </w:trPr>
            <w:tc>
              <w:tcPr>
                <w:tcW w:w="9855" w:type="dxa"/>
                <w:gridSpan w:val="2"/>
              </w:tcPr>
              <w:p>
                <w:pPr>
                  <w:overflowPunct w:val="0"/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Vilnius</w:t>
                </w:r>
              </w:p>
            </w:tc>
          </w:tr>
        </w:tbl>
        <w:p>
          <w:pPr>
            <w:overflowPunct w:val="0"/>
            <w:ind w:firstLine="709"/>
            <w:jc w:val="both"/>
            <w:textAlignment w:val="baseline"/>
            <w:rPr>
              <w:color w:val="000000"/>
              <w:szCs w:val="24"/>
            </w:rPr>
          </w:pPr>
        </w:p>
        <w:p>
          <w:pPr>
            <w:rPr>
              <w:sz w:val="2"/>
              <w:szCs w:val="2"/>
            </w:rPr>
          </w:pPr>
        </w:p>
        <w:p>
          <w:pPr>
            <w:ind w:firstLine="709"/>
            <w:jc w:val="both"/>
          </w:pPr>
          <w:r>
            <w:rPr>
              <w:color w:val="000000"/>
              <w:szCs w:val="24"/>
            </w:rPr>
            <w:t>P a k e i č i u Lietuvos Respublikos švietimo, mokslo ir sporto ministro 2022 m. rugpjūčio 24 d. įsakymo Nr. V-1269 „Dėl Priešmokyklinio, pradinio, pagrindinio ir vidurinio ugdymo bendrųjų programų patvirtinimo“</w:t>
          </w:r>
          <w:r>
            <w:rPr>
              <w:color w:val="000000"/>
              <w:szCs w:val="24"/>
              <w:lang w:eastAsia="lt-LT"/>
            </w:rPr>
            <w:t xml:space="preserve"> </w:t>
          </w:r>
          <w:r>
            <w:t>31 priedą:</w:t>
          </w:r>
        </w:p>
        <w:sdt>
          <w:sdtPr>
            <w:alias w:val="1 p."/>
            <w:tag w:val="part_9a440478ad564d97a44132e694f13367"/>
            <w:lock w:val="sdtLocked"/>
            <w:richText/>
          </w:sdtPr>
          <w:sdtContent>
            <w:p>
              <w:pPr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a440478ad564d97a44132e694f1336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rFonts w:ascii="HelveticaLT" w:hAnsi="HelveticaLT"/>
                  <w:color w:val="000000"/>
                  <w:sz w:val="20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keičiu </w:t>
              </w:r>
              <w:r>
                <w:rPr>
                  <w:rFonts w:eastAsia="Tahoma"/>
                  <w:szCs w:val="24"/>
                  <w:lang w:eastAsia="lt-LT"/>
                </w:rPr>
                <w:t xml:space="preserve">35.4.1 </w:t>
              </w:r>
              <w:r>
                <w:rPr>
                  <w:color w:val="000000"/>
                  <w:szCs w:val="24"/>
                </w:rPr>
                <w:t>papunktį ir jį išdėstau taip:</w:t>
              </w:r>
            </w:p>
            <w:sdt>
              <w:sdtPr>
                <w:alias w:val="citata"/>
                <w:tag w:val="part_5bd8622275d24ccc81cb17447f9fb14e"/>
                <w:lock w:val="sdtLocked"/>
                <w:richText/>
              </w:sdtPr>
              <w:sdtContent>
                <w:sdt>
                  <w:sdtPr>
                    <w:alias w:val="35.4.1 pp."/>
                    <w:tag w:val="part_7903e786ef454b4eab579dbc0b123643"/>
                    <w:lock w:val="sdtLocked"/>
                    <w:richText/>
                  </w:sdtPr>
                  <w:sdtContent>
                    <w:p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903e786ef454b4eab579dbc0b123643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5.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 istorijos mokymo(si) turinio ir pasiekimų sritys procentais tarpinio patikrinimo užduotyje:</w:t>
                      </w:r>
                    </w:p>
                    <w:tbl>
                      <w:tblPr>
                        <w:tblW w:w="97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  <w:gridCol w:w="1701"/>
                        <w:gridCol w:w="1740"/>
                        <w:gridCol w:w="1396"/>
                        <w:gridCol w:w="1252"/>
                      </w:tblGrid>
                      <w:tr>
                        <w:trPr>
                          <w:trHeight w:val="328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Mokymo(si) turinio sritys</w:t>
                            </w:r>
                          </w:p>
                        </w:tc>
                        <w:tc>
                          <w:tcPr>
                            <w:tcW w:w="6113" w:type="dxa"/>
                            <w:gridSpan w:val="4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asiekimų srity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Užduoties taškai procentais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ės raidos supratimas (A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Orientavimasis istoriniame laike ir erdvėje (B)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s tyrimas ir interpretavimas (C)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o pasakojimo kūrimas (D)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kas, istorija ir istorinė kultūr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375"/>
                        </w:trP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Valstybingumas: suverenitetas, idėjos, form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4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60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ultūra ir moksla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 (temos, įtraukiamos į tarpinį patikrinimą 2023–2024 mokslo metais: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Antikos pasiekimai ir jų reikšmė kultūros raidai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Ikimoderniųjų laikų kultūros raiškos formos ir lūžiai: teologija ir literatūra, Gutenbergo ir mokslo revoliucijos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Apšvieta ir modernybė XVIII a. – XX a. pr.: politinė filosofija, gamtos mokslai ir modernaus meno pradžia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Kultūra ir menininko (ne)laisvė XX a. totalitarinėse santvarkose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Pasaulio kultūros paveldas ir jo apsauga: priežastys, objektai, tikslai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Mokslo ir pažinimo galimybės bei problemos: dirbtinis intelektas, mokslo etinės problemos, humanitarikos reikšmės klausimas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ind w:firstLine="57"/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š viso taškų procentai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sz w:val="20"/>
                          <w:lang w:eastAsia="lt-LT"/>
                        </w:rPr>
                        <w:t>Pastaba. </w:t>
                      </w:r>
                      <w:r>
                        <w:rPr>
                          <w:color w:val="000000"/>
                          <w:sz w:val="20"/>
                          <w:highlight w:val="white"/>
                          <w:lang w:eastAsia="lt-LT"/>
                        </w:rPr>
                        <w:t>Lentelėje pateikti skaičiai yra orientaciniai, užduotyje galima iki 5 procentų paklaida.</w:t>
                      </w:r>
                      <w:r>
                        <w:rPr>
                          <w:color w:val="000000"/>
                          <w:sz w:val="20"/>
                          <w:lang w:eastAsia="lt-LT"/>
                        </w:rPr>
                        <w:t>“</w:t>
                      </w:r>
                    </w:p>
                    <w:p/>
                  </w:sdtContent>
                </w:sdt>
              </w:sdtContent>
            </w:sdt>
          </w:sdtContent>
        </w:sdt>
        <w:sdt>
          <w:sdtPr>
            <w:alias w:val="2 p."/>
            <w:tag w:val="part_e2f13843cb9b40a7a3709e500fd752cb"/>
            <w:lock w:val="sdtLocked"/>
            <w:richText/>
          </w:sdtPr>
          <w:sdtContent>
            <w:p>
              <w:pPr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2f13843cb9b40a7a3709e500fd752cb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rFonts w:ascii="HelveticaLT" w:hAnsi="HelveticaLT"/>
                  <w:color w:val="000000"/>
                  <w:sz w:val="20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keičiu </w:t>
              </w:r>
              <w:r>
                <w:rPr>
                  <w:rFonts w:eastAsia="Tahoma"/>
                  <w:szCs w:val="24"/>
                  <w:lang w:eastAsia="lt-LT"/>
                </w:rPr>
                <w:t xml:space="preserve">35.4.1 </w:t>
              </w:r>
              <w:r>
                <w:rPr>
                  <w:color w:val="000000"/>
                  <w:szCs w:val="24"/>
                </w:rPr>
                <w:t>papunktį ir jį išdėstau taip:</w:t>
              </w:r>
            </w:p>
            <w:sdt>
              <w:sdtPr>
                <w:alias w:val="citata"/>
                <w:tag w:val="part_2201556297164b66888d4c7d2c0a952c"/>
                <w:lock w:val="sdtLocked"/>
                <w:richText/>
              </w:sdtPr>
              <w:sdtContent>
                <w:sdt>
                  <w:sdtPr>
                    <w:alias w:val="35.4.1 pp."/>
                    <w:tag w:val="part_2b35b3af980442dc988e2e4cfb1e7160"/>
                    <w:lock w:val="sdtLocked"/>
                    <w:richText/>
                  </w:sdtPr>
                  <w:sdtContent>
                    <w:p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b35b3af980442dc988e2e4cfb1e7160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5.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 istorijos mokymo(si) turinio ir pasiekimų sritys procentais tarpinio patikrinimo užduotyje:</w:t>
                      </w:r>
                    </w:p>
                    <w:tbl>
                      <w:tblPr>
                        <w:tblW w:w="97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  <w:gridCol w:w="1701"/>
                        <w:gridCol w:w="1740"/>
                        <w:gridCol w:w="1396"/>
                        <w:gridCol w:w="1252"/>
                      </w:tblGrid>
                      <w:tr>
                        <w:trPr>
                          <w:trHeight w:val="328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Mokymo(si) turinio sritys</w:t>
                            </w:r>
                          </w:p>
                        </w:tc>
                        <w:tc>
                          <w:tcPr>
                            <w:tcW w:w="611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asiekimų srity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Užduoties taškai procentais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ės raidos supratimas (A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Orientavimasis istoriniame laike ir erdvėje (B)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s tyrimas ir interpretavimas (C)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o pasakojimo kūrimas (D)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kas, istorija ir istorinė kultūr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375"/>
                        </w:trP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Valstybingumas: suverenitetas, idėjos, form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60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45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ultūra ir mokslas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(temos, įtraukiamos į tarpinį patikrinimą 2023 - 2024 mokslo metais: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Antikos pasiekimai ir jų reikšmė kultūros raidai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Ikimoderniųjų laikų kultūros raiškos formos ir lūžiai: teologija ir literatūra, Gutenbergo ir mokslo revoliucijos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 xml:space="preserve">Apšvieta ir modernybė XVIII a.–XX a. pr.: politinė filosofija, gamtos mokslai ir modernaus meno pradžia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Kultūra ir menininko (ne)laisvė XX a. totalitarinėse santvarkose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 xml:space="preserve">Pasaulio kultūros paveldas ir jo apsauga: priežastys, objektai, tikslai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Mokslo ir pažinimo galimybės bei problemos: dirbtinis intelektas, mokslo etinės problemos, humanitarikos reikšmės klausimas.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š viso taškų procentai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sz w:val="20"/>
                          <w:lang w:eastAsia="lt-LT"/>
                        </w:rPr>
                        <w:t>Pastaba. </w:t>
                      </w:r>
                      <w:r>
                        <w:rPr>
                          <w:color w:val="000000"/>
                          <w:sz w:val="20"/>
                          <w:highlight w:val="white"/>
                          <w:lang w:eastAsia="lt-LT"/>
                        </w:rPr>
                        <w:t>Lentelėje pateikti skaičiai yra orientaciniai, užduotyje galima iki 5 procentų paklaida.</w:t>
                      </w:r>
                      <w:r>
                        <w:rPr>
                          <w:color w:val="000000"/>
                          <w:sz w:val="20"/>
                          <w:lang w:eastAsia="lt-LT"/>
                        </w:rPr>
                        <w:t>“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8e35677927e84257ab3538cd890fa91f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highlight w:val="white"/>
                  <w:lang w:eastAsia="lt-LT"/>
                </w:rPr>
              </w:pPr>
              <w:sdt>
                <w:sdtPr>
                  <w:alias w:val="Numeris"/>
                  <w:tag w:val="nr_8e35677927e84257ab3538cd890fa91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highlight w:val="white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highlight w:val="white"/>
                  <w:lang w:eastAsia="lt-LT"/>
                </w:rPr>
                <w:t xml:space="preserve">. 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Nustatau, kad šio įsakymo 2 punktas įsigalioja </w:t>
              </w:r>
              <w:r>
                <w:rPr>
                  <w:color w:val="000000"/>
                  <w:szCs w:val="24"/>
                  <w:highlight w:val="white"/>
                  <w:lang w:eastAsia="lt-LT"/>
                </w:rPr>
                <w:t xml:space="preserve">2024 m. rugsėjo 1 d. </w:t>
              </w:r>
            </w:p>
            <w:p>
              <w:pPr>
                <w:ind w:left="709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855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5778"/>
                <w:gridCol w:w="4077"/>
              </w:tblGrid>
              <w:tr>
                <w:trPr>
                  <w:cantSplit/>
                </w:trPr>
                <w:tc>
                  <w:tcPr>
                    <w:tcW w:w="5778" w:type="dxa"/>
                  </w:tcPr>
                  <w:p>
                    <w:pPr>
                      <w:overflowPunct w:val="0"/>
                      <w:jc w:val="both"/>
                      <w:textAlignment w:val="baseline"/>
                    </w:pPr>
                    <w:r>
                      <w:t>Švietimo, mokslo ir sporto ministras</w:t>
                    </w:r>
                  </w:p>
                </w:tc>
                <w:tc>
                  <w:tcPr>
                    <w:tcW w:w="4077" w:type="dxa"/>
                  </w:tcPr>
                  <w:p>
                    <w:pPr>
                      <w:overflowPunct w:val="0"/>
                      <w:jc w:val="center"/>
                      <w:textAlignment w:val="baseline"/>
                    </w:pPr>
                  </w:p>
                </w:tc>
              </w:tr>
            </w:tbl>
            <w:p>
              <w:pPr>
                <w:overflowPunct w:val="0"/>
                <w:jc w:val="both"/>
                <w:textAlignment w:val="baseline"/>
                <w:rPr>
                  <w:rFonts w:ascii="HelveticaLT" w:hAnsi="HelveticaLT"/>
                </w:rPr>
              </w:pPr>
            </w:p>
            <w:p>
              <w:pPr>
                <w:rPr>
                  <w:sz w:val="2"/>
                  <w:szCs w:val="2"/>
                </w:rPr>
              </w:pPr>
            </w:p>
            <w:p>
              <w:pPr>
                <w:overflowPunct w:val="0"/>
                <w:jc w:val="both"/>
                <w:textAlignment w:val="baseline"/>
                <w:rPr>
                  <w:rFonts w:ascii="HelveticaLT" w:hAnsi="Helvetica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36" w:right="992" w:bottom="1140" w:left="1276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separate"/>
    </w:r>
    <w:r>
      <w:rPr>
        <w:rFonts w:ascii="HelveticaLT" w:hAnsi="HelveticaLT"/>
        <w:sz w:val="20"/>
      </w:rPr>
      <w:t>3</w:t>
    </w:r>
    <w:r>
      <w:rPr>
        <w:rFonts w:ascii="HelveticaLT" w:hAnsi="HelveticaLT"/>
        <w:sz w:val="20"/>
      </w:rPr>
      <w:fldChar w:fldCharType="end"/>
    </w:r>
  </w:p>
  <w:p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16"/>
        <w:szCs w:val="16"/>
      </w:rPr>
    </w:pPr>
  </w:p>
  <w:p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jhkQ1HPmXe+Y" int2:id="kc7RkDEI">
      <int2:state int2:value="Rejected" int2:type="AugLoop_Text_Critique"/>
    </int2:textHash>
    <int2:textHash int2:hashCode="pCs4vv3Vj1d+zT" int2:id="p0eT2rTz">
      <int2:state int2:value="Rejected" int2:type="AugLoop_Text_Critique"/>
    </int2:textHash>
    <int2:textHash int2:hashCode="BLL12KoKAKFEuB" int2:id="J7PsZPJK">
      <int2:state int2:value="Rejected" int2:type="AugLoop_Text_Critique"/>
    </int2:textHash>
    <int2:textHash int2:hashCode="xOsNQcUU8R6CUE" int2:id="JDQsXQTl">
      <int2:state int2:value="Rejected" int2:type="AugLoop_Text_Critique"/>
    </int2:textHash>
    <int2:textHash int2:hashCode="L0CZKtyPARzqWg" int2:id="5MtHRDr0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1575062-8A27-43B5-8015-8589A671A74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9" Type="http://schemas.microsoft.com/office/2020/10/relationships/intelligence" Target="intelligence2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6" ma:contentTypeDescription="Kurkite naują dokumentą." ma:contentTypeScope="" ma:versionID="3ddc932007a2bb9eb01cdb8a39e5336e">
  <xsd:schema xmlns:xsd="http://www.w3.org/2001/XMLSchema" xmlns:xs="http://www.w3.org/2001/XMLSchema" xmlns:p="http://schemas.microsoft.com/office/2006/metadata/properties" xmlns:ns3="bd2a18c2-06d4-44cd-af38-3237b532008a" xmlns:ns4="441e4d8e-a8ab-46be-9694-e40af28e9c61" targetNamespace="http://schemas.microsoft.com/office/2006/metadata/properties" ma:root="true" ma:fieldsID="33705bc05b092476487f8c42295c6974" ns3:_="" ns4:_="">
    <xsd:import namespace="bd2a18c2-06d4-44cd-af38-3237b532008a"/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e37bccf1273b41f997c16fbad750c09d" PartId="52d6479776b9446d893e9e3b3b92b43f">
    <Part Type="punktas" Nr="1" Abbr="1 p." DocPartId="72632899d8734e819a847d6d5ef6d99d" PartId="9a440478ad564d97a44132e694f13367">
      <Part Type="citata" DocPartId="534d9eb8ac1642e2bdb02dfaad69e3fc" PartId="5bd8622275d24ccc81cb17447f9fb14e">
        <Part Type="papunktis" Nr="35.4.1" Abbr="35.4.1 pp." DocPartId="02a436a5f93c41e1af7d20ee62f7af9b" PartId="7903e786ef454b4eab579dbc0b123643"/>
      </Part>
    </Part>
    <Part Type="punktas" Nr="2" Abbr="2 p." DocPartId="c7749e09638f4c2d8bdf536808fa1da6" PartId="e2f13843cb9b40a7a3709e500fd752cb">
      <Part Type="citata" DocPartId="2ada0304cbac47f18ad0f8668ecaf65f" PartId="2201556297164b66888d4c7d2c0a952c">
        <Part Type="papunktis" Nr="35.4.1" Abbr="35.4.1 pp." DocPartId="50e8aa75d27a42968bc98f343a579d74" PartId="2b35b3af980442dc988e2e4cfb1e7160"/>
      </Part>
    </Part>
    <Part Type="punktas" Nr="3" Abbr="3 p." DocPartId="12688b4d86804533a43eb047f91bef8a" PartId="8e35677927e84257ab3538cd890fa91f"/>
  </Part>
</Parts>
</file>

<file path=customXml/itemProps1.xml><?xml version="1.0" encoding="utf-8"?>
<ds:datastoreItem xmlns:ds="http://schemas.openxmlformats.org/officeDocument/2006/customXml" ds:itemID="{33967754-070F-416E-BCDE-C7D9E1B56111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2.xml><?xml version="1.0" encoding="utf-8"?>
<ds:datastoreItem xmlns:ds="http://schemas.openxmlformats.org/officeDocument/2006/customXml" ds:itemID="{B254062B-C3F5-47B4-A9B6-5E7F120D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C32AB-71C2-4C7B-BEAF-9D62FC765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76E9C-AA2B-4056-A186-9DFC1871B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E9302D-4361-4CFE-9942-7B992A933CA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788</Characters>
  <Application>Microsoft Office Word</Application>
  <DocSecurity>4</DocSecurity>
  <Lines>232</Lines>
  <Paragraphs>7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KS</Company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10:50:00Z</dcterms:created>
  <dc:creator>Navickaitė Jolanta | ŠMSM</dc:creator>
  <lastModifiedBy>adlibuser</lastModifiedBy>
  <lastPrinted>2010-02-18T07:54:00Z</lastPrinted>
  <dcterms:modified xsi:type="dcterms:W3CDTF">2024-03-26T10:5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  <property fmtid="{D5CDD505-2E9C-101B-9397-08002B2CF9AE}" pid="4" name="MediaServiceImageTags">
    <vt:lpwstr/>
  </property>
</Properties>
</file>